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RPr="00AB5A0E" w:rsidTr="009C3E13">
        <w:trPr>
          <w:trHeight w:val="808"/>
        </w:trPr>
        <w:tc>
          <w:tcPr>
            <w:tcW w:w="1101" w:type="dxa"/>
            <w:vMerge w:val="restart"/>
          </w:tcPr>
          <w:p w:rsidR="009C3E13" w:rsidRPr="00AB5A0E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Pr="00AB5A0E" w:rsidRDefault="009C3E13" w:rsidP="009C3E13">
            <w:pPr>
              <w:jc w:val="both"/>
            </w:pPr>
            <w:r w:rsidRPr="00AB5A0E"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 w:rsidRPr="00AB5A0E">
              <w:rPr>
                <w:b/>
              </w:rPr>
              <w:t>,А</w:t>
            </w:r>
            <w:proofErr w:type="gramEnd"/>
            <w:r w:rsidRPr="00AB5A0E">
              <w:rPr>
                <w:b/>
              </w:rPr>
              <w:t>ЛДАНСКОГО РАЙОНА, РЕСПУБЛИКА САХА (ЯКУТИЯ)</w:t>
            </w:r>
          </w:p>
        </w:tc>
      </w:tr>
      <w:tr w:rsidR="009C3E13" w:rsidRPr="00AB5A0E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Pr="00AB5A0E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Pr="00AB5A0E" w:rsidRDefault="009C3E13" w:rsidP="009C3E13">
            <w:r w:rsidRPr="00AB5A0E">
              <w:t xml:space="preserve">  </w:t>
            </w:r>
            <w:r w:rsidRPr="00AB5A0E">
              <w:rPr>
                <w:color w:val="000000"/>
              </w:rPr>
              <w:t xml:space="preserve">678944 </w:t>
            </w:r>
            <w:r w:rsidRPr="00AB5A0E">
              <w:rPr>
                <w:color w:val="000000"/>
                <w:lang w:val="en-US"/>
              </w:rPr>
              <w:t>PC</w:t>
            </w:r>
            <w:r w:rsidRPr="00AB5A0E">
              <w:rPr>
                <w:color w:val="000000"/>
              </w:rPr>
              <w:t xml:space="preserve"> (Я), Алданский район, </w:t>
            </w:r>
            <w:r w:rsidRPr="00AB5A0E">
              <w:t>п. Ленинский</w:t>
            </w:r>
            <w:r w:rsidRPr="00AB5A0E">
              <w:rPr>
                <w:color w:val="000000"/>
              </w:rPr>
              <w:t xml:space="preserve">, </w:t>
            </w:r>
            <w:r w:rsidRPr="00AB5A0E">
              <w:t>ул. Ленина</w:t>
            </w:r>
            <w:r w:rsidRPr="00AB5A0E">
              <w:rPr>
                <w:color w:val="000000"/>
              </w:rPr>
              <w:t xml:space="preserve"> д.46, тел: 52-4-11.</w:t>
            </w:r>
          </w:p>
          <w:p w:rsidR="009C3E13" w:rsidRPr="00AB5A0E" w:rsidRDefault="009C3E13" w:rsidP="009C3E13">
            <w:pPr>
              <w:rPr>
                <w:b/>
              </w:rPr>
            </w:pPr>
          </w:p>
        </w:tc>
      </w:tr>
    </w:tbl>
    <w:p w:rsidR="009C3E13" w:rsidRPr="00AB5A0E" w:rsidRDefault="009C3E13" w:rsidP="009C3E13">
      <w:r w:rsidRPr="00AB5A0E">
        <w:rPr>
          <w:noProof/>
        </w:rPr>
        <w:drawing>
          <wp:anchor distT="0" distB="0" distL="114300" distR="114300" simplePos="0" relativeHeight="251659264" behindDoc="0" locked="0" layoutInCell="1" allowOverlap="1" wp14:anchorId="347DC1EC" wp14:editId="57854D7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A0E">
        <w:rPr>
          <w:b/>
        </w:rPr>
        <w:t xml:space="preserve"> </w:t>
      </w:r>
    </w:p>
    <w:p w:rsidR="00CA7944" w:rsidRPr="00AB5A0E" w:rsidRDefault="009C3E13" w:rsidP="009C3E13">
      <w:pPr>
        <w:jc w:val="center"/>
      </w:pPr>
      <w:r w:rsidRPr="00AB5A0E">
        <w:rPr>
          <w:b/>
        </w:rPr>
        <w:t xml:space="preserve">План основных мероприятий на  </w:t>
      </w:r>
      <w:r w:rsidR="00527032" w:rsidRPr="00AB5A0E">
        <w:rPr>
          <w:b/>
        </w:rPr>
        <w:t>июнь</w:t>
      </w:r>
      <w:r w:rsidRPr="00AB5A0E">
        <w:rPr>
          <w:b/>
        </w:rPr>
        <w:t xml:space="preserve"> 201</w:t>
      </w:r>
      <w:r w:rsidR="00501274">
        <w:rPr>
          <w:b/>
        </w:rPr>
        <w:t>9</w:t>
      </w:r>
      <w:r w:rsidR="00560727" w:rsidRPr="00AB5A0E">
        <w:rPr>
          <w:b/>
        </w:rPr>
        <w:t xml:space="preserve"> </w:t>
      </w:r>
      <w:r w:rsidRPr="00AB5A0E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97"/>
        <w:gridCol w:w="2552"/>
        <w:gridCol w:w="2210"/>
      </w:tblGrid>
      <w:tr w:rsidR="009C3E13" w:rsidRPr="00AB5A0E" w:rsidTr="00560727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№</w:t>
            </w:r>
          </w:p>
        </w:tc>
        <w:tc>
          <w:tcPr>
            <w:tcW w:w="5197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Дата проведения</w:t>
            </w:r>
          </w:p>
          <w:p w:rsidR="00560727" w:rsidRPr="00AB5A0E" w:rsidRDefault="00560727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Место проведения</w:t>
            </w:r>
          </w:p>
        </w:tc>
        <w:tc>
          <w:tcPr>
            <w:tcW w:w="2210" w:type="dxa"/>
            <w:shd w:val="clear" w:color="auto" w:fill="auto"/>
          </w:tcPr>
          <w:p w:rsidR="009C3E13" w:rsidRPr="00AB5A0E" w:rsidRDefault="00560727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 xml:space="preserve">Ответственные </w:t>
            </w:r>
          </w:p>
        </w:tc>
      </w:tr>
      <w:tr w:rsidR="00527032" w:rsidRPr="00AB5A0E" w:rsidTr="00560727">
        <w:trPr>
          <w:trHeight w:val="663"/>
        </w:trPr>
        <w:tc>
          <w:tcPr>
            <w:tcW w:w="723" w:type="dxa"/>
            <w:shd w:val="clear" w:color="auto" w:fill="auto"/>
          </w:tcPr>
          <w:p w:rsidR="00527032" w:rsidRPr="00AB5A0E" w:rsidRDefault="00527032" w:rsidP="00527032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27032" w:rsidRPr="00AB5A0E" w:rsidRDefault="00527032" w:rsidP="00527032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Работа с детскими площадками</w:t>
            </w:r>
          </w:p>
        </w:tc>
        <w:tc>
          <w:tcPr>
            <w:tcW w:w="2552" w:type="dxa"/>
            <w:shd w:val="clear" w:color="auto" w:fill="auto"/>
          </w:tcPr>
          <w:p w:rsidR="00527032" w:rsidRPr="00AB5A0E" w:rsidRDefault="00560727" w:rsidP="00527032">
            <w:r w:rsidRPr="00AB5A0E">
              <w:t>И</w:t>
            </w:r>
            <w:r w:rsidR="00527032" w:rsidRPr="00AB5A0E">
              <w:t>юнь</w:t>
            </w:r>
          </w:p>
          <w:p w:rsidR="00560727" w:rsidRPr="00AB5A0E" w:rsidRDefault="00560727" w:rsidP="00527032">
            <w:r w:rsidRPr="00AB5A0E"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27032" w:rsidRPr="00AB5A0E" w:rsidRDefault="00501274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01274">
            <w:pPr>
              <w:rPr>
                <w:lang w:eastAsia="en-US"/>
              </w:rPr>
            </w:pPr>
            <w:r w:rsidRPr="00AB5A0E">
              <w:t>День защиты детей</w:t>
            </w:r>
            <w:r w:rsidR="00A150D0" w:rsidRPr="00AB5A0E">
              <w:t xml:space="preserve"> </w:t>
            </w:r>
            <w:r w:rsidR="00501274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01.06.</w:t>
            </w:r>
          </w:p>
        </w:tc>
        <w:tc>
          <w:tcPr>
            <w:tcW w:w="2210" w:type="dxa"/>
            <w:shd w:val="clear" w:color="auto" w:fill="auto"/>
          </w:tcPr>
          <w:p w:rsidR="00501274" w:rsidRPr="00AB5A0E" w:rsidRDefault="00501274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897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День Пушкина А.С.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6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библиотеки </w:t>
            </w:r>
          </w:p>
          <w:p w:rsidR="00560727" w:rsidRPr="00AB5A0E" w:rsidRDefault="00501274" w:rsidP="00560727">
            <w:pPr>
              <w:rPr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Пономарева</w:t>
            </w:r>
          </w:p>
          <w:p w:rsidR="00560727" w:rsidRPr="00AB5A0E" w:rsidRDefault="00501274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атаринова Т.А.</w:t>
            </w:r>
          </w:p>
        </w:tc>
      </w:tr>
      <w:tr w:rsidR="00560727" w:rsidRPr="00AB5A0E" w:rsidTr="00560727">
        <w:trPr>
          <w:trHeight w:val="28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. День социального работника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09.06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01274" w:rsidRDefault="00501274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России  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12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01274" w:rsidRDefault="00560727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1274">
              <w:rPr>
                <w:b w:val="0"/>
                <w:color w:val="000000"/>
              </w:rPr>
              <w:t xml:space="preserve"> </w:t>
            </w:r>
            <w:r w:rsidR="00501274"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</w:p>
        </w:tc>
      </w:tr>
      <w:tr w:rsidR="00AB5A0E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AB5A0E" w:rsidRPr="00AB5A0E" w:rsidRDefault="00AB5A0E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AB5A0E" w:rsidRPr="00AB5A0E" w:rsidRDefault="00501274" w:rsidP="00560727">
            <w:r>
              <w:t xml:space="preserve"> </w:t>
            </w:r>
            <w:r w:rsidR="00AB5A0E" w:rsidRPr="00AB5A0E">
              <w:t xml:space="preserve"> Иссыах Олонхо</w:t>
            </w:r>
            <w:r>
              <w:t xml:space="preserve"> </w:t>
            </w:r>
            <w:r>
              <w:t>СЭВЭКЕ</w:t>
            </w:r>
          </w:p>
        </w:tc>
        <w:tc>
          <w:tcPr>
            <w:tcW w:w="2552" w:type="dxa"/>
            <w:shd w:val="clear" w:color="auto" w:fill="auto"/>
          </w:tcPr>
          <w:p w:rsidR="00AB5A0E" w:rsidRPr="00AB5A0E" w:rsidRDefault="00501274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5A0E" w:rsidRPr="00AB5A0E">
              <w:rPr>
                <w:b w:val="0"/>
                <w:sz w:val="24"/>
                <w:szCs w:val="24"/>
              </w:rPr>
              <w:t>29.06.</w:t>
            </w:r>
          </w:p>
          <w:p w:rsidR="00AB5A0E" w:rsidRPr="00AB5A0E" w:rsidRDefault="00AB5A0E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. Библиотеки</w:t>
            </w:r>
          </w:p>
        </w:tc>
        <w:tc>
          <w:tcPr>
            <w:tcW w:w="2210" w:type="dxa"/>
            <w:shd w:val="clear" w:color="auto" w:fill="auto"/>
          </w:tcPr>
          <w:p w:rsidR="00501274" w:rsidRDefault="00501274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AB5A0E" w:rsidRPr="00AB5A0E" w:rsidRDefault="00AB5A0E" w:rsidP="00AB5A0E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Бонта</w:t>
            </w:r>
            <w:r w:rsidR="00501274">
              <w:rPr>
                <w:b w:val="0"/>
                <w:color w:val="000000"/>
                <w:sz w:val="24"/>
                <w:szCs w:val="24"/>
              </w:rPr>
              <w:t xml:space="preserve"> Т.Л.</w:t>
            </w:r>
          </w:p>
        </w:tc>
      </w:tr>
      <w:tr w:rsidR="00560727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отца 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1</w:t>
            </w:r>
            <w:r w:rsidR="00501274">
              <w:rPr>
                <w:b w:val="0"/>
                <w:sz w:val="24"/>
                <w:szCs w:val="24"/>
              </w:rPr>
              <w:t>6</w:t>
            </w:r>
            <w:r w:rsidRPr="00AB5A0E">
              <w:rPr>
                <w:b w:val="0"/>
                <w:sz w:val="24"/>
                <w:szCs w:val="24"/>
              </w:rPr>
              <w:t>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марова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памяти и скорби митинг. 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22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обелиски</w:t>
            </w:r>
          </w:p>
        </w:tc>
        <w:tc>
          <w:tcPr>
            <w:tcW w:w="2210" w:type="dxa"/>
            <w:shd w:val="clear" w:color="auto" w:fill="auto"/>
          </w:tcPr>
          <w:p w:rsidR="00501274" w:rsidRDefault="00560727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1274">
              <w:rPr>
                <w:b w:val="0"/>
                <w:color w:val="000000"/>
              </w:rPr>
              <w:t xml:space="preserve"> </w:t>
            </w:r>
            <w:r w:rsidR="00501274"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  <w:r w:rsidR="00501274">
              <w:rPr>
                <w:b w:val="0"/>
                <w:color w:val="000000"/>
                <w:sz w:val="24"/>
                <w:szCs w:val="24"/>
              </w:rPr>
              <w:t>Т.Л.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День молодежи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24.06.</w:t>
            </w:r>
          </w:p>
          <w:p w:rsidR="00560727" w:rsidRPr="00AB5A0E" w:rsidRDefault="00560727" w:rsidP="00560727">
            <w:pPr>
              <w:rPr>
                <w:lang w:eastAsia="en-US"/>
              </w:rPr>
            </w:pPr>
            <w:r w:rsidRPr="00AB5A0E">
              <w:rPr>
                <w:lang w:eastAsia="en-US"/>
              </w:rPr>
              <w:t xml:space="preserve">Клуб </w:t>
            </w:r>
          </w:p>
        </w:tc>
        <w:tc>
          <w:tcPr>
            <w:tcW w:w="2210" w:type="dxa"/>
            <w:shd w:val="clear" w:color="auto" w:fill="auto"/>
          </w:tcPr>
          <w:p w:rsidR="00501274" w:rsidRDefault="00501274" w:rsidP="00501274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лков В.А.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</w:t>
            </w:r>
          </w:p>
        </w:tc>
      </w:tr>
      <w:tr w:rsidR="00560727" w:rsidRPr="00AB5A0E" w:rsidTr="00A150D0">
        <w:trPr>
          <w:trHeight w:val="390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Субботники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A150D0">
        <w:trPr>
          <w:trHeight w:val="25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искотеки детские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150D0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A150D0" w:rsidRPr="00A150D0" w:rsidRDefault="00A150D0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</w:rPr>
              <w:t>Зверева С.А</w:t>
            </w:r>
          </w:p>
        </w:tc>
      </w:tr>
      <w:tr w:rsidR="00A150D0" w:rsidRPr="00AB5A0E" w:rsidTr="00A150D0">
        <w:trPr>
          <w:trHeight w:val="378"/>
        </w:trPr>
        <w:tc>
          <w:tcPr>
            <w:tcW w:w="723" w:type="dxa"/>
            <w:shd w:val="clear" w:color="auto" w:fill="auto"/>
          </w:tcPr>
          <w:p w:rsidR="00A150D0" w:rsidRPr="00AB5A0E" w:rsidRDefault="00A150D0" w:rsidP="00A150D0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A150D0" w:rsidRPr="00AB5A0E" w:rsidRDefault="00A150D0" w:rsidP="00A150D0">
            <w:r w:rsidRPr="00AB5A0E">
              <w:t>Дискотеки для молодежи</w:t>
            </w:r>
          </w:p>
        </w:tc>
        <w:tc>
          <w:tcPr>
            <w:tcW w:w="2552" w:type="dxa"/>
            <w:shd w:val="clear" w:color="auto" w:fill="auto"/>
          </w:tcPr>
          <w:p w:rsidR="00A150D0" w:rsidRPr="00AB5A0E" w:rsidRDefault="00A150D0" w:rsidP="00A150D0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A150D0" w:rsidRPr="00A150D0" w:rsidRDefault="00A150D0" w:rsidP="00A150D0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A150D0" w:rsidRPr="00A150D0" w:rsidRDefault="00A150D0" w:rsidP="00A150D0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</w:rPr>
              <w:t>Зверева С.А</w:t>
            </w:r>
          </w:p>
        </w:tc>
      </w:tr>
      <w:tr w:rsidR="00560727" w:rsidRPr="00AB5A0E" w:rsidTr="00A150D0">
        <w:trPr>
          <w:trHeight w:val="411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Реставрация</w:t>
            </w:r>
            <w:r w:rsidR="00501274">
              <w:t xml:space="preserve"> и перенос </w:t>
            </w:r>
            <w:r w:rsidRPr="00AB5A0E">
              <w:t xml:space="preserve"> памятников покраска.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Текущие Ремонты клубов, библиотек </w:t>
            </w:r>
            <w:r w:rsidR="00501274">
              <w:t>, Промывка отопления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01274" w:rsidP="00501274">
            <w:r>
              <w:t>Благоустройство Парка Победы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01274" w:rsidP="00501274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60727" w:rsidRPr="00AB5A0E">
              <w:rPr>
                <w:b w:val="0"/>
                <w:color w:val="000000"/>
                <w:sz w:val="24"/>
                <w:szCs w:val="24"/>
              </w:rPr>
              <w:t xml:space="preserve"> июн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Хололенко </w:t>
            </w:r>
          </w:p>
        </w:tc>
      </w:tr>
    </w:tbl>
    <w:p w:rsidR="00FE52C9" w:rsidRPr="00AB5A0E" w:rsidRDefault="00A150D0" w:rsidP="00FE52C9">
      <w:pPr>
        <w:rPr>
          <w:b/>
        </w:rPr>
      </w:pPr>
      <w:r w:rsidRPr="00AB5A0E">
        <w:rPr>
          <w:noProof/>
        </w:rPr>
        <w:drawing>
          <wp:anchor distT="0" distB="0" distL="114300" distR="114300" simplePos="0" relativeHeight="251661312" behindDoc="0" locked="0" layoutInCell="1" allowOverlap="1" wp14:anchorId="4F943391" wp14:editId="038B0F15">
            <wp:simplePos x="0" y="0"/>
            <wp:positionH relativeFrom="column">
              <wp:posOffset>47625</wp:posOffset>
            </wp:positionH>
            <wp:positionV relativeFrom="paragraph">
              <wp:posOffset>6867525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 w:rsidRPr="00AB5A0E">
        <w:rPr>
          <w:noProof/>
        </w:rPr>
        <w:t xml:space="preserve">  </w:t>
      </w:r>
    </w:p>
    <w:p w:rsidR="00B105D7" w:rsidRPr="00AB5A0E" w:rsidRDefault="00A150D0">
      <w:r w:rsidRPr="00AB5A0E">
        <w:rPr>
          <w:noProof/>
        </w:rPr>
        <w:drawing>
          <wp:anchor distT="0" distB="0" distL="114300" distR="114300" simplePos="0" relativeHeight="251660288" behindDoc="0" locked="0" layoutInCell="1" allowOverlap="1" wp14:anchorId="48657000" wp14:editId="76868D35">
            <wp:simplePos x="0" y="0"/>
            <wp:positionH relativeFrom="column">
              <wp:posOffset>2228850</wp:posOffset>
            </wp:positionH>
            <wp:positionV relativeFrom="paragraph">
              <wp:posOffset>6731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 w:rsidRPr="00AB5A0E">
        <w:t xml:space="preserve">                                       </w:t>
      </w:r>
      <w:r w:rsidR="00FE52C9" w:rsidRPr="00AB5A0E">
        <w:t xml:space="preserve">Директор </w:t>
      </w:r>
      <w:r w:rsidR="00AB5A0E">
        <w:t xml:space="preserve"> </w:t>
      </w:r>
      <w:r w:rsidR="001C257E" w:rsidRPr="00AB5A0E">
        <w:t xml:space="preserve">                            </w:t>
      </w:r>
      <w:r w:rsidR="00FE52C9" w:rsidRPr="00AB5A0E">
        <w:t xml:space="preserve">        М.В. Хололенко </w:t>
      </w:r>
    </w:p>
    <w:sectPr w:rsidR="00B105D7" w:rsidRPr="00AB5A0E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1274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27032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0727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17E32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0D0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A0E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040A-6F43-4E86-94F3-9B69AC1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7-14T06:19:00Z</dcterms:created>
  <dcterms:modified xsi:type="dcterms:W3CDTF">2019-05-21T08:37:00Z</dcterms:modified>
</cp:coreProperties>
</file>